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080" w:leader="none"/>
          <w:tab w:val="left" w:pos="1260" w:leader="none"/>
        </w:tabs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  <w:tab w:val="left" w:pos="1260" w:leader="none"/>
        </w:tabs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3</w:t>
            </w:r>
          </w:p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jc w:val="right"/>
        <w:rPr>
          <w:sz w:val="30"/>
          <w:szCs w:val="30"/>
        </w:rPr>
      </w:pPr>
      <w:bookmarkStart w:id="0" w:name="_GoBack_Копия_1"/>
      <w:bookmarkEnd w:id="0"/>
      <w:r>
        <w:rPr>
          <w:sz w:val="30"/>
          <w:szCs w:val="30"/>
        </w:rPr>
        <w:t>ПРОЕКТ</w:t>
      </w:r>
    </w:p>
    <w:p>
      <w:pPr>
        <w:pStyle w:val="Normal"/>
        <w:rPr>
          <w:color w:val="000000"/>
          <w:sz w:val="22"/>
          <w:szCs w:val="22"/>
          <w:lang w:bidi="en-US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357120</wp:posOffset>
            </wp:positionH>
            <wp:positionV relativeFrom="paragraph">
              <wp:posOffset>635</wp:posOffset>
            </wp:positionV>
            <wp:extent cx="590550" cy="80010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32"/>
          <w:szCs w:val="32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tLeast" w:line="102" w:before="280" w:after="1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suppressAutoHyphens w:val="true"/>
        <w:spacing w:lineRule="atLeast" w:line="102" w:before="280" w:after="19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073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Айдар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tabs>
                <w:tab w:val="clear" w:pos="708"/>
                <w:tab w:val="left" w:pos="70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70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Айдарского сельского поселения за 2025 год по доходам в сумме 9 642,5 тыс. рублей, по расходам в сумме 10 049,8 тыс. рублей с превышением расходов над доходами (дефицит местного бюджета) в сумме 407,3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Айдарского сельского поселения за 2025 год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Айдар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Айдар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Айдарского сельского поселения за 2025 год по ведомственной структуре расходов местного бюджета Айдарского сельского поселения согласно приложению 4 к настоящему реш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tbl>
      <w:tblPr>
        <w:tblW w:w="96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65"/>
        <w:gridCol w:w="4230"/>
      </w:tblGrid>
      <w:tr>
        <w:trPr>
          <w:trHeight w:val="409" w:hRule="atLeast"/>
        </w:trPr>
        <w:tc>
          <w:tcPr>
            <w:tcW w:w="5465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230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Айдар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3"/>
        <w:gridCol w:w="3142"/>
        <w:gridCol w:w="5009"/>
        <w:gridCol w:w="1480"/>
        <w:gridCol w:w="47"/>
        <w:gridCol w:w="20"/>
        <w:gridCol w:w="59"/>
        <w:gridCol w:w="21"/>
        <w:gridCol w:w="149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91" w:type="dxa"/>
            <w:gridSpan w:val="5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0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91" w:type="dxa"/>
            <w:gridSpan w:val="5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0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42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8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2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0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4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89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296" w:type="dxa"/>
            <w:gridSpan w:val="5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>
              <w:rPr/>
              <w:t xml:space="preserve"> </w:t>
            </w:r>
            <w:r>
              <w:rPr>
                <w:b/>
                <w:bCs/>
              </w:rPr>
              <w:t>2025 год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07,3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42,5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42,5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42,5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642,5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49,8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49,8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49,8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49,8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07,3</w:t>
            </w:r>
          </w:p>
        </w:tc>
        <w:tc>
          <w:tcPr>
            <w:tcW w:w="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Айдар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Поступление доходов в местный бюджет Айдарского сельского поселения За 2025 год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9855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9"/>
        <w:gridCol w:w="5705"/>
        <w:gridCol w:w="1188"/>
        <w:gridCol w:w="12"/>
      </w:tblGrid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 080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10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10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76,7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76,7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 128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82,7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745,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972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 772,4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1 108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1 108 04020 01 1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6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1 11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,9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1 111 05025 10 0000 12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52,9</w:t>
            </w:r>
          </w:p>
        </w:tc>
      </w:tr>
      <w:tr>
        <w:trPr>
          <w:trHeight w:val="381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1 114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</w:tr>
      <w:tr>
        <w:trPr>
          <w:trHeight w:val="31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1 114 02052 10 0000 4</w:t>
            </w:r>
            <w:r>
              <w:rPr>
                <w:lang w:val="en-US"/>
              </w:rPr>
              <w:t>4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 562,3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689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2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1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27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1 202 3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08,3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/>
              <w:t>901 202 3002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1 202 35118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,3</w:t>
            </w:r>
          </w:p>
        </w:tc>
      </w:tr>
      <w:tr>
        <w:trPr>
          <w:trHeight w:val="223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1 202 4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665,0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1 202 4001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665,0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9 642,5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Айдар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7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53"/>
        <w:gridCol w:w="991"/>
        <w:gridCol w:w="1680"/>
        <w:gridCol w:w="887"/>
        <w:gridCol w:w="1197"/>
      </w:tblGrid>
      <w:tr>
        <w:trPr>
          <w:trHeight w:val="372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5524,9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trHeight w:val="867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Обеспечение функций органов власти </w:t>
            </w:r>
            <w:r>
              <w:rPr>
                <w:bCs/>
              </w:rPr>
              <w:t>Айдарского</w:t>
            </w:r>
            <w:r>
              <w:rPr/>
              <w:t xml:space="preserve"> сельского поселения, в том числе территориальных органов</w:t>
            </w:r>
            <w:r>
              <w:rPr>
                <w:bCs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94,6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82,5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Иные бюджетные ассигнова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,2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Расходы на выплаты по оплате труда главы администрации Айдарского сельского поселения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27,6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 xml:space="preserve">Муниципальная программа </w:t>
            </w:r>
            <w:r>
              <w:rPr>
                <w:b/>
              </w:rPr>
              <w:t>«Социально-экономическая  развитие Айдарского</w:t>
            </w:r>
            <w:r>
              <w:rPr>
                <w:b/>
                <w:bCs/>
              </w:rPr>
              <w:t xml:space="preserve"> 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D0D0D"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5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66,6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3,2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,2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2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trHeight w:val="808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trHeight w:val="409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2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(</w:t>
            </w:r>
            <w:r>
              <w:rP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 9 00 5118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47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 9 00 5118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53,3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8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hd w:fill="FFFFFF" w:val="clear"/>
              </w:rPr>
              <w:t xml:space="preserve">Мероприятия в рамках пожарной безопасности и защиты населения от чрезвычайных ситуаций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>
        <w:trPr>
          <w:trHeight w:val="303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</w:tr>
      <w:tr>
        <w:trPr>
          <w:trHeight w:val="1441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1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hd w:fill="FFFFFF" w:val="clear"/>
              </w:rPr>
              <w:t xml:space="preserve">Мероприятия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31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99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7,8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28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 99 00 7388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орожное хозяйство ( дорожные фонд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4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 4 04 8057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6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01 4 05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Утверждение генеральных планов, правил землепользования и застройки сельского поселения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 4 05 2047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Мероприятия в сфере земельных отношений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9 9 00 2046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color w:val="0D0D0D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1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 xml:space="preserve">Мероприятия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43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роприятия (Иные бюджетные ассигнова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Организация наружного освещения населенных пунктов Айда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115,1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807,6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 xml:space="preserve">01 4 02 </w:t>
            </w:r>
            <w:r>
              <w:rPr>
                <w:color w:val="0D0D0D"/>
              </w:rPr>
              <w:t>816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06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5,6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Другие вопросы в области культуры и кинематограф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trHeight w:val="399" w:hRule="atLeast"/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b/>
                <w:bCs/>
                <w:color w:val="0D0D0D"/>
              </w:rPr>
              <w:t xml:space="preserve">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0049,8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Айдар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jc w:val="right"/>
        <w:rPr/>
      </w:pPr>
      <w:r>
        <w:rPr/>
        <w:t>(тыс. рублей)</w:t>
      </w:r>
    </w:p>
    <w:tbl>
      <w:tblPr>
        <w:tblW w:w="96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75"/>
        <w:gridCol w:w="985"/>
        <w:gridCol w:w="919"/>
        <w:gridCol w:w="1692"/>
        <w:gridCol w:w="708"/>
        <w:gridCol w:w="995"/>
      </w:tblGrid>
      <w:tr>
        <w:trPr>
          <w:trHeight w:val="372" w:hRule="atLeast"/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СР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5524,9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3412,9</w:t>
            </w:r>
          </w:p>
        </w:tc>
      </w:tr>
      <w:tr>
        <w:trPr>
          <w:trHeight w:val="867" w:hRule="atLeast"/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Обеспечение функций органов власти </w:t>
            </w:r>
            <w:r>
              <w:rPr>
                <w:bCs/>
              </w:rPr>
              <w:t>Айдарского</w:t>
            </w:r>
            <w:r>
              <w:rPr/>
              <w:t xml:space="preserve"> сельского поселения, в том числе территориальных органов</w:t>
            </w:r>
            <w:r>
              <w:rPr>
                <w:bCs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694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82,5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 xml:space="preserve">Обеспечение функций органов власти </w:t>
            </w:r>
            <w:r>
              <w:rPr/>
              <w:t>Айдарского</w:t>
            </w:r>
            <w:r>
              <w:rPr>
                <w:bCs/>
              </w:rPr>
              <w:t xml:space="preserve"> сельского поселения, в том числе территориальных органов</w:t>
            </w:r>
            <w:r>
              <w:rPr/>
              <w:t xml:space="preserve"> (Иные бюджетные ассигнования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Расходы на выплаты по оплате труда главы администрации Айдарского сельского поселения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27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о-экономическое развитие</w:t>
            </w:r>
          </w:p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  <w:bCs/>
              </w:rPr>
              <w:t>Айдарского сельского поселения 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112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)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66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</w:t>
            </w:r>
            <w:r>
              <w:rPr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3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</w:rPr>
              <w:t>Обеспечение деятельности (оказание услуг) муниципальных   учреждений (организаций</w:t>
            </w:r>
            <w:r>
              <w:rPr>
                <w:b/>
                <w:bCs/>
              </w:rPr>
              <w:t>)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/>
              <w:t>01 4 05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</w:rPr>
            </w:pPr>
            <w:r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0,3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(</w:t>
            </w:r>
            <w:r>
              <w:rP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9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147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53,3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7,8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Мероприятия в рамках пожарной безопасности и защиты населения от чрезвычайных ситуаций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0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347" w:hRule="atLeast"/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</w:tr>
      <w:tr>
        <w:trPr>
          <w:trHeight w:val="1699" w:hRule="atLeast"/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3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ероприятия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4 03 2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,8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28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990073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ы процессных мероприятий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6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Ремонта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40480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6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Муниципальная программа «Социально-экономическое развитие Айдарского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-103" w:right="-151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  <w:color w:val="000000"/>
                <w:lang w:eastAsia="ru-RU"/>
              </w:rPr>
              <w:t>Комплекс процессных мероприятий «Обеспечение функций органов власти Айдарского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Утверждение генеральных планов, правил землепользования и застройки сельского поселения</w:t>
              <w:tab/>
              <w:t xml:space="preserve">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01 4 05 2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  <w:bCs/>
              </w:rPr>
              <w:t>Реализация функций органов местного самоуправления Айдарского сельского поселе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Мероприятия в сфере земельных отношений </w:t>
            </w:r>
            <w:r>
              <w:rPr>
                <w:bCs/>
              </w:rPr>
              <w:t>(</w:t>
            </w:r>
            <w:r>
              <w:rPr/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>9990020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661,2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 xml:space="preserve">Мероприятия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43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роприятия (Иные бюджетные ассигнования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,1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наружного освещения населенных пунктов Айдарского сельского поселения (Закупка товаров, работ и услуг для обеспечения государственных муниципальных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115,1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b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807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431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/>
              <w:t xml:space="preserve">01 4 02 </w:t>
            </w:r>
            <w:r>
              <w:rPr>
                <w:color w:val="0D0D0D"/>
              </w:rPr>
              <w:t>816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0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5,6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D0D0D"/>
              </w:rPr>
              <w:t>Другие вопросы в области культуры и кинематограф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r>
              <w:rPr>
                <w:b/>
              </w:rPr>
              <w:t>Айдарского</w:t>
            </w:r>
            <w:r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D0D0D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b/>
                <w:bCs/>
                <w:color w:val="0D0D0D"/>
              </w:rPr>
              <w:t xml:space="preserve"> </w:t>
            </w: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ind w:left="-103" w:right="-151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76,0</w:t>
            </w:r>
          </w:p>
        </w:tc>
      </w:tr>
      <w:tr>
        <w:trPr>
          <w:cantSplit w:val="true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</w:rPr>
            </w:pPr>
            <w:r>
              <w:rPr>
                <w:b/>
              </w:rPr>
              <w:t>10049,8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3" w:name="_GoBack_Копия_1_Копия_1"/>
      <w:bookmarkStart w:id="4" w:name="_GoBack_Копия_1_Копия_1"/>
      <w:bookmarkEnd w:id="4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Style19">
    <w:name w:val="Символ концевой сноски"/>
    <w:qFormat/>
    <w:rPr>
      <w:vertAlign w:val="superscript"/>
    </w:rPr>
  </w:style>
  <w:style w:type="character" w:styleId="EndnoteTextChar">
    <w:name w:val="Endnote Text Char"/>
    <w:qFormat/>
    <w:rPr>
      <w:sz w:val="20"/>
    </w:rPr>
  </w:style>
  <w:style w:type="character" w:styleId="Style20">
    <w:name w:val="Символ сноски"/>
    <w:qFormat/>
    <w:rPr>
      <w:vertAlign w:val="superscript"/>
    </w:rPr>
  </w:style>
  <w:style w:type="character" w:styleId="FootnoteTextChar">
    <w:name w:val="Footnote Text Char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basedOn w:val="DefaultParagraphFont"/>
    <w:qFormat/>
    <w:rPr/>
  </w:style>
  <w:style w:type="character" w:styleId="HeaderChar">
    <w:name w:val="Header Char"/>
    <w:basedOn w:val="DefaultParagraphFont"/>
    <w:qFormat/>
    <w:rPr/>
  </w:style>
  <w:style w:type="character" w:styleId="IntenseQuoteChar">
    <w:name w:val="Intense Quote Char"/>
    <w:qFormat/>
    <w:rPr>
      <w:i/>
    </w:rPr>
  </w:style>
  <w:style w:type="character" w:styleId="QuoteChar">
    <w:name w:val="Quote Char"/>
    <w:qFormat/>
    <w:rPr>
      <w:i/>
    </w:rPr>
  </w:style>
  <w:style w:type="character" w:styleId="SubtitleChar">
    <w:name w:val="Subtitle Char"/>
    <w:basedOn w:val="DefaultParagraphFont"/>
    <w:qFormat/>
    <w:rPr>
      <w:sz w:val="24"/>
      <w:szCs w:val="24"/>
    </w:rPr>
  </w:style>
  <w:style w:type="character" w:styleId="TitleChar">
    <w:name w:val="Title Char"/>
    <w:basedOn w:val="DefaultParagraphFont"/>
    <w:qFormat/>
    <w:rPr>
      <w:sz w:val="48"/>
      <w:szCs w:val="48"/>
    </w:rPr>
  </w:style>
  <w:style w:type="character" w:styleId="Heading9Char">
    <w:name w:val="Heading 9 Char"/>
    <w:basedOn w:val="DefaultParagraphFont"/>
    <w:qFormat/>
    <w:rPr>
      <w:rFonts w:ascii="Arial" w:hAnsi="Arial" w:eastAsia="Arial" w:cs="Arial"/>
      <w:i/>
      <w:iCs/>
      <w:sz w:val="21"/>
      <w:szCs w:val="21"/>
    </w:rPr>
  </w:style>
  <w:style w:type="character" w:styleId="Heading8Char">
    <w:name w:val="Heading 8 Char"/>
    <w:basedOn w:val="DefaultParagraphFont"/>
    <w:qFormat/>
    <w:rPr>
      <w:rFonts w:ascii="Arial" w:hAnsi="Arial" w:eastAsia="Arial" w:cs="Arial"/>
      <w:i/>
      <w:iCs/>
      <w:sz w:val="22"/>
      <w:szCs w:val="22"/>
    </w:rPr>
  </w:style>
  <w:style w:type="character" w:styleId="Heading7Char">
    <w:name w:val="Heading 7 Char"/>
    <w:basedOn w:val="DefaultParagraphFont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6Char">
    <w:name w:val="Heading 6 Char"/>
    <w:basedOn w:val="DefaultParagraphFont"/>
    <w:qFormat/>
    <w:rPr>
      <w:rFonts w:ascii="Arial" w:hAnsi="Arial" w:eastAsia="Arial" w:cs="Arial"/>
      <w:b/>
      <w:bCs/>
      <w:sz w:val="22"/>
      <w:szCs w:val="22"/>
    </w:rPr>
  </w:style>
  <w:style w:type="character" w:styleId="Heading5Char">
    <w:name w:val="Heading 5 Char"/>
    <w:basedOn w:val="DefaultParagraphFont"/>
    <w:qFormat/>
    <w:rPr>
      <w:rFonts w:ascii="Arial" w:hAnsi="Arial" w:eastAsia="Arial" w:cs="Arial"/>
      <w:b/>
      <w:bCs/>
      <w:sz w:val="24"/>
      <w:szCs w:val="24"/>
    </w:rPr>
  </w:style>
  <w:style w:type="character" w:styleId="Heading4Char">
    <w:name w:val="Heading 4 Char"/>
    <w:basedOn w:val="DefaultParagraphFont"/>
    <w:qFormat/>
    <w:rPr>
      <w:rFonts w:ascii="Arial" w:hAnsi="Arial" w:eastAsia="Arial" w:cs="Arial"/>
      <w:b/>
      <w:bCs/>
      <w:sz w:val="26"/>
      <w:szCs w:val="26"/>
    </w:rPr>
  </w:style>
  <w:style w:type="character" w:styleId="Heading3Char">
    <w:name w:val="Heading 3 Char"/>
    <w:basedOn w:val="DefaultParagraphFont"/>
    <w:qFormat/>
    <w:rPr>
      <w:rFonts w:ascii="Arial" w:hAnsi="Arial" w:eastAsia="Arial" w:cs="Arial"/>
      <w:sz w:val="30"/>
      <w:szCs w:val="30"/>
    </w:rPr>
  </w:style>
  <w:style w:type="character" w:styleId="Heading2Char">
    <w:name w:val="Heading 2 Char"/>
    <w:basedOn w:val="DefaultParagraphFont"/>
    <w:qFormat/>
    <w:rPr>
      <w:rFonts w:ascii="Arial" w:hAnsi="Arial" w:eastAsia="Arial" w:cs="Arial"/>
      <w:sz w:val="34"/>
    </w:rPr>
  </w:style>
  <w:style w:type="character" w:styleId="Heading1Char">
    <w:name w:val="Heading 1 Char"/>
    <w:basedOn w:val="DefaultParagraphFont"/>
    <w:qFormat/>
    <w:rPr>
      <w:rFonts w:ascii="Arial" w:hAnsi="Arial" w:eastAsia="Arial" w:cs="Arial"/>
      <w:sz w:val="40"/>
      <w:szCs w:val="40"/>
    </w:rPr>
  </w:style>
  <w:style w:type="paragraph" w:styleId="Style21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3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4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5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0e0e79"/>
    <w:pPr>
      <w:jc w:val="center"/>
    </w:pPr>
    <w:rPr>
      <w:b/>
      <w:bCs/>
    </w:rPr>
  </w:style>
  <w:style w:type="paragraph" w:styleId="Style27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6EE8-25DF-4A33-A8C1-947168F7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Application>LibreOffice/25.2.3.2$Linux_X86_64 LibreOffice_project/520$Build-2</Application>
  <AppVersion>15.0000</AppVersion>
  <Pages>15</Pages>
  <Words>3197</Words>
  <Characters>21094</Characters>
  <CharactersWithSpaces>23710</CharactersWithSpaces>
  <Paragraphs>81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dc:description/>
  <dc:language>ru-RU</dc:language>
  <cp:lastModifiedBy/>
  <dcterms:modified xsi:type="dcterms:W3CDTF">2026-03-30T08:25:47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